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34" w:rsidRPr="00F90834" w:rsidRDefault="00F90834" w:rsidP="00F90834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F90834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8 октября</w:t>
      </w:r>
    </w:p>
    <w:p w:rsidR="00F90834" w:rsidRPr="00F90834" w:rsidRDefault="00F90834" w:rsidP="00F90834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F90834">
        <w:rPr>
          <w:rFonts w:ascii="Arial" w:eastAsia="Times New Roman" w:hAnsi="Arial" w:cs="Arial"/>
          <w:sz w:val="30"/>
          <w:szCs w:val="30"/>
        </w:rPr>
        <w:t>Демонтаж советских ракет на Кубе во время Карибского кризиса, открытие статуи Свободы в Нью-Йорке и другие события, которые произошли в этот день.</w:t>
      </w:r>
    </w:p>
    <w:p w:rsidR="00F90834" w:rsidRPr="00F90834" w:rsidRDefault="00F90834" w:rsidP="00F9083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08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лушать новость</w:t>
      </w:r>
    </w:p>
    <w:p w:rsidR="00F90834" w:rsidRPr="00F90834" w:rsidRDefault="00F90834" w:rsidP="00F90834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9083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ABCA560" wp14:editId="5221069A">
            <wp:extent cx="7426325" cy="4190365"/>
            <wp:effectExtent l="0" t="0" r="3175" b="635"/>
            <wp:docPr id="3" name="Рисунок 3" descr="https://retina.news.mail.ru/prev780x440/pic/8d/3a/g43877869_e84beb02159c14a2e8a546ad856353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8d/3a/g43877869_e84beb02159c14a2e8a546ad856353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34" w:rsidRPr="00F90834" w:rsidRDefault="00F90834" w:rsidP="00F90834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90834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ткрытие статуи Свободы в Нью-Йорке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886 году состоялось официальное открытие самого известного символа Америки — статуи Свободы в Нью-Йорке. Скульптура была подарком Франции США к Всемирной выставке 1876 года и 100-летию американской независимости.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Идея создания принадлежит французскому ученому и юристу Эдуарду де 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Лабулэ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 xml:space="preserve">, который выступал против рабства. В ходе путешествия по Америке Фредерик Огюст 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Бартольди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 xml:space="preserve">, автор статуи, сам выбрал для нее место. А внутренний каркас скульптуры создал тот самый Гюстав Эйфель, чья башня — символ Парижа. Металл для башни закупали в России. Изначально статуя называлась «Свобода, несущая свет миру». Никто точно не знает, кто был прототипом статуи. По разным свидетельствам, это могла быть либо мать 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Бартольди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, либо вдова Айзека Зингера.</w:t>
      </w:r>
    </w:p>
    <w:p w:rsidR="00F90834" w:rsidRPr="00F90834" w:rsidRDefault="00F90834" w:rsidP="00F90834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90834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lastRenderedPageBreak/>
        <w:t>День освобождения Украины от фашистских захватчиков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28 октября Украина отмечает значимую дату в своей истории — День освобождения от фашистских захватчиков (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укр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 xml:space="preserve">. «День 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визволення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України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від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фашистських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загарбників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») — национальный праздник, посвященный изгнанию войск нацистской Германии с территории Украины войсками Красной Армии в 1944 году. Бои за освобождение Украины продолжались с января 1943 года по октябрь 1944 года. Советские войска провели 15 наступательных операций. Установлен в октябре 2009 года указом Виктором Ющенко, занимавшего тогда пост президента страны.</w:t>
      </w:r>
    </w:p>
    <w:p w:rsidR="00F90834" w:rsidRPr="00F90834" w:rsidRDefault="00F90834" w:rsidP="00F90834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90834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Карибский кризис: Демонтаж советских ракет на Кубе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Утром 28 октября было обнародовано обращение первого секретаря ЦК </w:t>
      </w:r>
      <w:hyperlink r:id="rId8" w:history="1">
        <w:r w:rsidRPr="00F90834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КПСС</w:t>
        </w:r>
      </w:hyperlink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 Никиты Хрущева о демонтаже ракет, которые США считали наступательными, и их возврате в СССР. США сняли блокаду Кубы, гарантировали ее безопасность и обещали ликвидировать ракетные позиции в Турции (вывели в 1963 г.).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По мнению историков, мир никогда не оказывался так близко к Третьей мировой войне, как во время политического кризиса 1962 года, спровоцированного размещением на Кубе военных частей и подразделений Вооруженных Сил СССР, техники и вооружения, включая ядерное оружие.</w:t>
      </w:r>
    </w:p>
    <w:p w:rsidR="00F90834" w:rsidRPr="00F90834" w:rsidRDefault="00F90834" w:rsidP="00F9083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9083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19B22A3" wp14:editId="078C8DF3">
            <wp:extent cx="7426325" cy="4190365"/>
            <wp:effectExtent l="0" t="0" r="3175" b="635"/>
            <wp:docPr id="4" name="Рисунок 4" descr="https://retina.news.mail.ru/prev780x440/pic/16/4c/image43877869_835d810f0ed47fb4852b718a355c4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16/4c/image43877869_835d810f0ed47fb4852b718a355c41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34" w:rsidRPr="00F90834" w:rsidRDefault="00F90834" w:rsidP="00F90834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F9083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F90834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0" w:tgtFrame="_blank" w:history="1">
        <w:r w:rsidRPr="00F90834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F90834" w:rsidRPr="00F90834" w:rsidRDefault="00F90834" w:rsidP="00F90834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90834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ткрытие Большого театра после масштабной реконструкции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1 июля 2005 года Историческая сцена Большого театра закрылась на реконструкцию, которую первоначально предполагали завершить в 2008 году. Однако подготовительные работы, в ходе которых от исторического здания остались только три несущих стены — главный фасад и боковые, а под фундаментом был вырыт гигантский котлован глубиной более 30 метров, сильно затянулись, и Большой театр открыли 28 октября 2011 года.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После реконструкции площадь театра увеличилась в два раза, в нем появился новый склад декораций, три репетиционных зала, мастерские и другие помещения.</w:t>
      </w:r>
    </w:p>
    <w:p w:rsidR="00F90834" w:rsidRPr="00F90834" w:rsidRDefault="00F90834" w:rsidP="00F90834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90834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ожар в Бакинском метрополитене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Пожар в бакинском метро 28 октября 1995 года — крупнейшая авария в Бакинском метрополитене, а также крупнейший по числу жертв инцидент в истории всех метрополитенов мира. В вечерний час пик субботы 28 октября тяговый двигатель одного из вагонов загорелся, машинист принял решение остановить состав в узком тоннеле. Председатель правительственной комиссии по расследованию аварии заявил, что главной причиной трагедии является устаревшее оборудование. Из-за плохой вентиляции и слабой освещенности тоннеля многие пассажиры задохнулись или были раздавлены во время паники. В результате пожара погибло 286 пассажиров, в том числе 28 детей, и трое спасателей.</w:t>
      </w:r>
    </w:p>
    <w:p w:rsidR="00F90834" w:rsidRPr="00F90834" w:rsidRDefault="00F90834" w:rsidP="00F9083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9083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0B4F7C8" wp14:editId="79929B47">
            <wp:extent cx="7426325" cy="4190365"/>
            <wp:effectExtent l="0" t="0" r="3175" b="635"/>
            <wp:docPr id="5" name="Рисунок 5" descr="https://retina.news.mail.ru/prev780x440/pic/03/3b/image43877869_679a5a2ebe6c2031c44f428dee06a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03/3b/image43877869_679a5a2ebe6c2031c44f428dee06a05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34" w:rsidRPr="00F90834" w:rsidRDefault="00F90834" w:rsidP="00F90834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F9083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F90834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2" w:tgtFrame="_blank" w:history="1">
        <w:r w:rsidRPr="00F90834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0</w:t>
        </w:r>
      </w:hyperlink>
    </w:p>
    <w:p w:rsidR="00F90834" w:rsidRPr="00F90834" w:rsidRDefault="00F90834" w:rsidP="00F90834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90834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Билл Гейтс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Предприниматель, общественный деятель, филантроп, один из создателей и крупнейший акционер компании </w:t>
      </w:r>
      <w:proofErr w:type="spellStart"/>
      <w:r w:rsidR="00B16C50">
        <w:fldChar w:fldCharType="begin"/>
      </w:r>
      <w:r w:rsidR="00B16C50">
        <w:instrText xml:space="preserve"> HYPERLINK "https://news.mail.ru/company/microsoft/" </w:instrText>
      </w:r>
      <w:r w:rsidR="00B16C50">
        <w:fldChar w:fldCharType="separate"/>
      </w:r>
      <w:r w:rsidRPr="00F90834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Microsoft</w:t>
      </w:r>
      <w:proofErr w:type="spellEnd"/>
      <w:r w:rsidR="00B16C50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fldChar w:fldCharType="end"/>
      </w: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, почетный рыцарь Британской империи Билл Гейтс 28 октября отмечает 65-летний день рождения.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Свои первые программы он начал создавать в 13 лет. Поступив в Гарвардский университет в 1973 году, Уильям Генри Гейтс III (его настоящее имя) бросил его через два года. Во время учебы в университете разработал язык программирования BASIC. Вместе с другом со школьной скамьи Алленом Гейтс занялся созданием программного обеспечения. И скоро они основали компанию 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Micro-Soft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, которая сейчас носит название </w:t>
      </w:r>
      <w:proofErr w:type="spellStart"/>
      <w:r w:rsidR="00B16C50">
        <w:fldChar w:fldCharType="begin"/>
      </w:r>
      <w:r w:rsidR="00B16C50">
        <w:instrText xml:space="preserve"> HYPERLINK "ht</w:instrText>
      </w:r>
      <w:r w:rsidR="00B16C50">
        <w:instrText xml:space="preserve">tps://news.mail.ru/company/microsoft/" </w:instrText>
      </w:r>
      <w:r w:rsidR="00B16C50">
        <w:fldChar w:fldCharType="separate"/>
      </w:r>
      <w:r w:rsidRPr="00F90834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Microsoft</w:t>
      </w:r>
      <w:proofErr w:type="spellEnd"/>
      <w:r w:rsidR="00B16C50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fldChar w:fldCharType="end"/>
      </w: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 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Corporation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F90834" w:rsidRPr="00F90834" w:rsidRDefault="00F90834" w:rsidP="00F9083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Билл Гейтс является одним из рекордсменов по размеру средств, переданных на благотворительность: с 1994 по 2010 г. он вложил в Фонд Билла и </w:t>
      </w:r>
      <w:proofErr w:type="spellStart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>Мелинды</w:t>
      </w:r>
      <w:proofErr w:type="spellEnd"/>
      <w:r w:rsidRPr="00F90834">
        <w:rPr>
          <w:rFonts w:ascii="Roboto" w:eastAsia="Times New Roman" w:hAnsi="Roboto" w:cs="Times New Roman"/>
          <w:color w:val="000000"/>
          <w:sz w:val="26"/>
          <w:szCs w:val="26"/>
        </w:rPr>
        <w:t xml:space="preserve"> Гейтс более $28 млрд.</w:t>
      </w:r>
    </w:p>
    <w:p w:rsidR="00F90834" w:rsidRDefault="00F90834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A21C3F"/>
    <w:rsid w:val="00A955E0"/>
    <w:rsid w:val="00AA111B"/>
    <w:rsid w:val="00AA27A3"/>
    <w:rsid w:val="00AB4916"/>
    <w:rsid w:val="00AF3D77"/>
    <w:rsid w:val="00B16C50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mail.ru/company/kp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elp.mail.ru/legal/terms/news/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visualri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4B1F-AFAB-45FD-ADBF-4AFD8E5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15 октября</vt:lpstr>
      <vt:lpstr>        Всемирный день мытья рук</vt:lpstr>
      <vt:lpstr>        Постановление «Об эвакуации столицы СССР города Москва»</vt:lpstr>
      <vt:lpstr>        Завершено строительство монумента «Родина-мать зовет!»</vt:lpstr>
      <vt:lpstr>        Михаил Горбачев получил Нобелевскую премию мира</vt:lpstr>
      <vt:lpstr>        Землетрясение на Филиппинах</vt:lpstr>
      <vt:lpstr>День в истории: 28 октября</vt:lpstr>
      <vt:lpstr>    Открытие статуи Свободы в Нью-Йорке</vt:lpstr>
      <vt:lpstr>    День освобождения Украины от фашистских захватчиков</vt:lpstr>
      <vt:lpstr>    Карибский кризис: Демонтаж советских ракет на Кубе</vt:lpstr>
      <vt:lpstr>    Открытие Большого театра после масштабной реконструкции</vt:lpstr>
      <vt:lpstr>    Пожар в Бакинском метрополитене</vt:lpstr>
      <vt:lpstr>    Билл Гейтс</vt:lpstr>
    </vt:vector>
  </TitlesOfParts>
  <Company>Krokoz™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0-28T10:45:00Z</dcterms:created>
  <dcterms:modified xsi:type="dcterms:W3CDTF">2020-10-28T10:46:00Z</dcterms:modified>
</cp:coreProperties>
</file>